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DER OF Poetry AN INTRODUCTION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DER OF Poet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52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THE ORDER OF Poet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